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8" w:type="dxa"/>
        <w:tblInd w:w="10" w:type="dxa"/>
        <w:tblLook w:val="04A0" w:firstRow="1" w:lastRow="0" w:firstColumn="1" w:lastColumn="0" w:noHBand="0" w:noVBand="1"/>
      </w:tblPr>
      <w:tblGrid>
        <w:gridCol w:w="4648"/>
        <w:gridCol w:w="4840"/>
      </w:tblGrid>
      <w:tr w:rsidR="002C702B" w:rsidRPr="009A1DCD" w14:paraId="790E5D35" w14:textId="77777777" w:rsidTr="002C702B">
        <w:tc>
          <w:tcPr>
            <w:tcW w:w="4648" w:type="dxa"/>
            <w:shd w:val="clear" w:color="auto" w:fill="auto"/>
          </w:tcPr>
          <w:p w14:paraId="6B2D62AB" w14:textId="6314024A" w:rsidR="002C702B" w:rsidRPr="009A1DCD" w:rsidRDefault="002C702B" w:rsidP="00376A29">
            <w:pPr>
              <w:ind w:right="58"/>
              <w:rPr>
                <w:rFonts w:ascii="Arial" w:eastAsia="Comic Sans MS" w:hAnsi="Arial" w:cs="Arial"/>
                <w:color w:val="000000"/>
              </w:rPr>
            </w:pPr>
            <w:r w:rsidRPr="009A1DCD">
              <w:rPr>
                <w:rFonts w:ascii="Arial" w:eastAsia="Comic Sans MS" w:hAnsi="Arial" w:cs="Arial"/>
                <w:color w:val="000000"/>
              </w:rPr>
              <w:t>Prot. n.</w:t>
            </w:r>
            <w:r w:rsidR="003E3070" w:rsidRPr="009A1DCD">
              <w:rPr>
                <w:rFonts w:ascii="Arial" w:eastAsia="Comic Sans MS" w:hAnsi="Arial" w:cs="Arial"/>
                <w:color w:val="000000"/>
              </w:rPr>
              <w:t xml:space="preserve"> </w:t>
            </w:r>
          </w:p>
        </w:tc>
        <w:tc>
          <w:tcPr>
            <w:tcW w:w="4840" w:type="dxa"/>
            <w:shd w:val="clear" w:color="auto" w:fill="auto"/>
          </w:tcPr>
          <w:p w14:paraId="472F34EE" w14:textId="1022DBF1" w:rsidR="002C702B" w:rsidRPr="009A1DCD" w:rsidRDefault="002C702B" w:rsidP="00376A29">
            <w:pPr>
              <w:ind w:right="5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A1DCD">
              <w:rPr>
                <w:rFonts w:ascii="Arial" w:eastAsia="Comic Sans MS" w:hAnsi="Arial" w:cs="Arial"/>
                <w:color w:val="000000"/>
              </w:rPr>
              <w:t xml:space="preserve">Sant’Antimo, </w:t>
            </w:r>
            <w:r w:rsidR="00376A29">
              <w:rPr>
                <w:rFonts w:ascii="Arial" w:eastAsia="Comic Sans MS" w:hAnsi="Arial" w:cs="Arial"/>
                <w:color w:val="000000"/>
              </w:rPr>
              <w:t xml:space="preserve">  </w:t>
            </w:r>
            <w:proofErr w:type="gramEnd"/>
            <w:r w:rsidR="00376A29">
              <w:rPr>
                <w:rFonts w:ascii="Arial" w:eastAsia="Comic Sans MS" w:hAnsi="Arial" w:cs="Arial"/>
                <w:color w:val="000000"/>
              </w:rPr>
              <w:t xml:space="preserve">                        </w:t>
            </w:r>
          </w:p>
        </w:tc>
      </w:tr>
    </w:tbl>
    <w:p w14:paraId="371AB6C9" w14:textId="77777777" w:rsidR="000E7ED4" w:rsidRPr="009A1DCD" w:rsidRDefault="000E7ED4" w:rsidP="009A1DCD">
      <w:pPr>
        <w:ind w:right="58"/>
        <w:rPr>
          <w:rFonts w:ascii="Arial" w:hAnsi="Arial" w:cs="Arial"/>
        </w:rPr>
      </w:pPr>
    </w:p>
    <w:p w14:paraId="16E312AA" w14:textId="77777777" w:rsidR="00EF6B12" w:rsidRPr="009A1DCD" w:rsidRDefault="00EF6B12" w:rsidP="009A1DCD">
      <w:pPr>
        <w:ind w:right="58"/>
        <w:jc w:val="right"/>
        <w:rPr>
          <w:rFonts w:ascii="Arial" w:hAnsi="Arial" w:cs="Arial"/>
        </w:rPr>
      </w:pPr>
    </w:p>
    <w:p w14:paraId="52150A99" w14:textId="77777777" w:rsidR="004B7517" w:rsidRPr="009A1DCD" w:rsidRDefault="004B7517" w:rsidP="009A1DCD">
      <w:pPr>
        <w:ind w:right="58"/>
        <w:rPr>
          <w:rFonts w:ascii="Arial" w:hAnsi="Arial" w:cs="Arial"/>
          <w:color w:val="000000"/>
        </w:rPr>
      </w:pPr>
      <w:bookmarkStart w:id="0" w:name="_GoBack"/>
      <w:bookmarkEnd w:id="0"/>
    </w:p>
    <w:p w14:paraId="0C4467DA" w14:textId="4A168C68" w:rsidR="004B7517" w:rsidRPr="009A1DCD" w:rsidRDefault="004B7517" w:rsidP="009A1DCD">
      <w:pPr>
        <w:ind w:right="58"/>
        <w:jc w:val="center"/>
        <w:rPr>
          <w:rFonts w:ascii="Arial" w:hAnsi="Arial" w:cs="Arial"/>
        </w:rPr>
      </w:pPr>
      <w:r w:rsidRPr="009A1DCD">
        <w:rPr>
          <w:rFonts w:ascii="Arial" w:hAnsi="Arial" w:cs="Arial"/>
          <w:b/>
        </w:rPr>
        <w:t>Dichiarazione sostitutiva di certificazione</w:t>
      </w:r>
    </w:p>
    <w:p w14:paraId="3750C89F" w14:textId="77777777" w:rsidR="004B7517" w:rsidRPr="009A1DCD" w:rsidRDefault="004B7517" w:rsidP="009A1DCD">
      <w:pPr>
        <w:ind w:right="58"/>
        <w:jc w:val="center"/>
        <w:rPr>
          <w:rFonts w:ascii="Arial" w:hAnsi="Arial" w:cs="Arial"/>
        </w:rPr>
      </w:pPr>
      <w:r w:rsidRPr="009A1DCD">
        <w:rPr>
          <w:rFonts w:ascii="Arial" w:eastAsia="Verdana" w:hAnsi="Arial" w:cs="Arial"/>
        </w:rPr>
        <w:t>(</w:t>
      </w:r>
      <w:proofErr w:type="gramStart"/>
      <w:r w:rsidRPr="009A1DCD">
        <w:rPr>
          <w:rFonts w:ascii="Arial" w:eastAsia="Verdana" w:hAnsi="Arial" w:cs="Arial"/>
        </w:rPr>
        <w:t>art.</w:t>
      </w:r>
      <w:proofErr w:type="gramEnd"/>
      <w:r w:rsidRPr="009A1DCD">
        <w:rPr>
          <w:rFonts w:ascii="Arial" w:eastAsia="Verdana" w:hAnsi="Arial" w:cs="Arial"/>
        </w:rPr>
        <w:t xml:space="preserve"> 46 D.P.R.28 dicembre 2000 n. 445 )</w:t>
      </w:r>
    </w:p>
    <w:p w14:paraId="5CFCCBF3" w14:textId="77777777" w:rsidR="009A1DCD" w:rsidRDefault="009A1DCD" w:rsidP="009A1DCD">
      <w:pPr>
        <w:ind w:right="58"/>
        <w:jc w:val="center"/>
        <w:rPr>
          <w:rFonts w:ascii="Arial" w:eastAsia="Arial" w:hAnsi="Arial" w:cs="Arial"/>
        </w:rPr>
      </w:pPr>
    </w:p>
    <w:p w14:paraId="192160F5" w14:textId="24F9075F" w:rsidR="004B7517" w:rsidRPr="009A1DCD" w:rsidRDefault="004B7517" w:rsidP="009A1DCD">
      <w:pPr>
        <w:ind w:right="58"/>
        <w:jc w:val="both"/>
        <w:rPr>
          <w:rFonts w:ascii="Arial" w:hAnsi="Arial" w:cs="Arial"/>
        </w:rPr>
      </w:pPr>
      <w:r w:rsidRPr="009A1DCD">
        <w:rPr>
          <w:rFonts w:ascii="Arial" w:eastAsia="Verdana" w:hAnsi="Arial" w:cs="Arial"/>
        </w:rPr>
        <w:t>Il/la Sottoscritt</w:t>
      </w:r>
      <w:r w:rsidR="009A1DCD">
        <w:rPr>
          <w:rFonts w:ascii="Arial" w:eastAsia="Verdana" w:hAnsi="Arial" w:cs="Arial"/>
        </w:rPr>
        <w:t>a/o</w:t>
      </w:r>
      <w:r w:rsidRPr="009A1DCD">
        <w:rPr>
          <w:rFonts w:ascii="Arial" w:eastAsia="Verdana" w:hAnsi="Arial" w:cs="Arial"/>
        </w:rPr>
        <w:t>_______________________________ c.f._________________________</w:t>
      </w:r>
    </w:p>
    <w:p w14:paraId="3091508D" w14:textId="5ED27DCD" w:rsidR="004B7517" w:rsidRPr="009A1DCD" w:rsidRDefault="009A1DCD" w:rsidP="009A1DCD">
      <w:pPr>
        <w:ind w:right="58"/>
        <w:jc w:val="both"/>
        <w:rPr>
          <w:rFonts w:ascii="Arial" w:hAnsi="Arial" w:cs="Arial"/>
        </w:rPr>
      </w:pPr>
      <w:r w:rsidRPr="009A1DCD">
        <w:rPr>
          <w:rFonts w:ascii="Arial" w:eastAsia="Verdana" w:hAnsi="Arial" w:cs="Arial"/>
        </w:rPr>
        <w:t>N</w:t>
      </w:r>
      <w:r w:rsidR="004B7517" w:rsidRPr="009A1DCD">
        <w:rPr>
          <w:rFonts w:ascii="Arial" w:eastAsia="Verdana" w:hAnsi="Arial" w:cs="Arial"/>
        </w:rPr>
        <w:t>at</w:t>
      </w:r>
      <w:r>
        <w:rPr>
          <w:rFonts w:ascii="Arial" w:eastAsia="Verdana" w:hAnsi="Arial" w:cs="Arial"/>
        </w:rPr>
        <w:t>a/</w:t>
      </w:r>
      <w:r w:rsidR="004B7517" w:rsidRPr="009A1DCD">
        <w:rPr>
          <w:rFonts w:ascii="Arial" w:eastAsia="Verdana" w:hAnsi="Arial" w:cs="Arial"/>
        </w:rPr>
        <w:t xml:space="preserve">o a ____________________________ (_____) il____/____/_____, </w:t>
      </w:r>
    </w:p>
    <w:p w14:paraId="51CBF7E1" w14:textId="1B171880" w:rsidR="004B7517" w:rsidRDefault="004B7517" w:rsidP="009A1DCD">
      <w:pPr>
        <w:ind w:right="58"/>
        <w:jc w:val="both"/>
        <w:rPr>
          <w:rFonts w:ascii="Arial" w:eastAsia="Verdana" w:hAnsi="Arial" w:cs="Arial"/>
        </w:rPr>
      </w:pPr>
      <w:proofErr w:type="gramStart"/>
      <w:r w:rsidRPr="009A1DCD">
        <w:rPr>
          <w:rFonts w:ascii="Arial" w:eastAsia="Verdana" w:hAnsi="Arial" w:cs="Arial"/>
        </w:rPr>
        <w:t>residente</w:t>
      </w:r>
      <w:proofErr w:type="gramEnd"/>
      <w:r w:rsidRPr="009A1DCD">
        <w:rPr>
          <w:rFonts w:ascii="Arial" w:eastAsia="Verdana" w:hAnsi="Arial" w:cs="Arial"/>
        </w:rPr>
        <w:t xml:space="preserve"> a ________________ (_____) in __________________________ n° _____ </w:t>
      </w:r>
    </w:p>
    <w:p w14:paraId="0A401A00" w14:textId="77777777" w:rsidR="009A1DCD" w:rsidRDefault="009A1DCD" w:rsidP="009A1DCD">
      <w:pPr>
        <w:ind w:right="58"/>
        <w:jc w:val="both"/>
        <w:rPr>
          <w:rFonts w:ascii="Arial" w:eastAsia="Verdana" w:hAnsi="Arial" w:cs="Arial"/>
        </w:rPr>
      </w:pPr>
      <w:proofErr w:type="gramStart"/>
      <w:r>
        <w:rPr>
          <w:rFonts w:ascii="Arial" w:eastAsia="Verdana" w:hAnsi="Arial" w:cs="Arial"/>
        </w:rPr>
        <w:t>in</w:t>
      </w:r>
      <w:proofErr w:type="gramEnd"/>
      <w:r>
        <w:rPr>
          <w:rFonts w:ascii="Arial" w:eastAsia="Verdana" w:hAnsi="Arial" w:cs="Arial"/>
        </w:rPr>
        <w:t xml:space="preserve"> servizio presso l’IC Romeo – </w:t>
      </w:r>
      <w:proofErr w:type="spellStart"/>
      <w:r>
        <w:rPr>
          <w:rFonts w:ascii="Arial" w:eastAsia="Verdana" w:hAnsi="Arial" w:cs="Arial"/>
        </w:rPr>
        <w:t>Cammisa</w:t>
      </w:r>
      <w:proofErr w:type="spellEnd"/>
      <w:r>
        <w:rPr>
          <w:rFonts w:ascii="Arial" w:eastAsia="Verdana" w:hAnsi="Arial" w:cs="Arial"/>
        </w:rPr>
        <w:t xml:space="preserve"> di Sant’Antimo in qualità di </w:t>
      </w:r>
    </w:p>
    <w:p w14:paraId="2672DC49" w14:textId="77777777" w:rsidR="009A1DCD" w:rsidRPr="009A1DCD" w:rsidRDefault="009A1DCD" w:rsidP="009A1DCD">
      <w:pPr>
        <w:pStyle w:val="Paragrafoelenco"/>
        <w:numPr>
          <w:ilvl w:val="0"/>
          <w:numId w:val="34"/>
        </w:numPr>
        <w:ind w:left="0" w:right="58" w:firstLine="0"/>
        <w:rPr>
          <w:rFonts w:ascii="Arial" w:eastAsia="Verdana" w:hAnsi="Arial" w:cs="Arial"/>
        </w:rPr>
      </w:pPr>
      <w:r w:rsidRPr="009A1DCD">
        <w:rPr>
          <w:rFonts w:ascii="Arial" w:eastAsia="Verdana" w:hAnsi="Arial" w:cs="Arial"/>
        </w:rPr>
        <w:t>DSGA;</w:t>
      </w:r>
    </w:p>
    <w:p w14:paraId="6013B519" w14:textId="4C3118DF" w:rsidR="009A1DCD" w:rsidRPr="009A1DCD" w:rsidRDefault="009A1DCD" w:rsidP="009A1DCD">
      <w:pPr>
        <w:pStyle w:val="Paragrafoelenco"/>
        <w:numPr>
          <w:ilvl w:val="0"/>
          <w:numId w:val="34"/>
        </w:numPr>
        <w:ind w:left="0" w:right="58" w:firstLine="0"/>
        <w:rPr>
          <w:rFonts w:ascii="Arial" w:eastAsia="Verdana" w:hAnsi="Arial" w:cs="Arial"/>
        </w:rPr>
      </w:pPr>
      <w:r w:rsidRPr="009A1DCD">
        <w:rPr>
          <w:rFonts w:ascii="Arial" w:eastAsia="Verdana" w:hAnsi="Arial" w:cs="Arial"/>
        </w:rPr>
        <w:t>Docente di Scuola ______________ nel plesso _____________;</w:t>
      </w:r>
    </w:p>
    <w:p w14:paraId="144C3875" w14:textId="71919ECC" w:rsidR="009A1DCD" w:rsidRPr="009A1DCD" w:rsidRDefault="009A1DCD" w:rsidP="009A1DCD">
      <w:pPr>
        <w:pStyle w:val="Paragrafoelenco"/>
        <w:numPr>
          <w:ilvl w:val="0"/>
          <w:numId w:val="34"/>
        </w:numPr>
        <w:ind w:left="0" w:right="58" w:firstLine="0"/>
        <w:rPr>
          <w:rFonts w:ascii="Arial" w:eastAsia="Verdana" w:hAnsi="Arial" w:cs="Arial"/>
        </w:rPr>
      </w:pPr>
      <w:r w:rsidRPr="009A1DCD">
        <w:rPr>
          <w:rFonts w:ascii="Arial" w:eastAsia="Verdana" w:hAnsi="Arial" w:cs="Arial"/>
        </w:rPr>
        <w:t>Assistente Amministrativo nel plesso centrale;</w:t>
      </w:r>
    </w:p>
    <w:p w14:paraId="4C8F936B" w14:textId="4E8F9098" w:rsidR="009A1DCD" w:rsidRPr="009A1DCD" w:rsidRDefault="009A1DCD" w:rsidP="009A1DCD">
      <w:pPr>
        <w:pStyle w:val="Paragrafoelenco"/>
        <w:numPr>
          <w:ilvl w:val="0"/>
          <w:numId w:val="34"/>
        </w:numPr>
        <w:ind w:left="0" w:right="58" w:firstLine="0"/>
        <w:rPr>
          <w:rFonts w:ascii="Arial" w:hAnsi="Arial" w:cs="Arial"/>
        </w:rPr>
      </w:pPr>
      <w:r w:rsidRPr="009A1DCD">
        <w:rPr>
          <w:rFonts w:ascii="Arial" w:eastAsia="Verdana" w:hAnsi="Arial" w:cs="Arial"/>
        </w:rPr>
        <w:t>Collaboratore scolastico nel plesso__________</w:t>
      </w:r>
    </w:p>
    <w:p w14:paraId="69ADBF01" w14:textId="17909189" w:rsidR="004B7517" w:rsidRPr="009A1DCD" w:rsidRDefault="004B7517" w:rsidP="009A1DCD">
      <w:pPr>
        <w:ind w:right="58"/>
        <w:jc w:val="both"/>
        <w:rPr>
          <w:rFonts w:ascii="Arial" w:hAnsi="Arial" w:cs="Arial"/>
        </w:rPr>
      </w:pPr>
      <w:proofErr w:type="gramStart"/>
      <w:r w:rsidRPr="009A1DCD">
        <w:rPr>
          <w:rFonts w:ascii="Arial" w:eastAsia="Verdana" w:hAnsi="Arial" w:cs="Arial"/>
        </w:rPr>
        <w:t>consapevole</w:t>
      </w:r>
      <w:proofErr w:type="gramEnd"/>
      <w:r w:rsidRPr="009A1DCD">
        <w:rPr>
          <w:rFonts w:ascii="Arial" w:eastAsia="Verdana" w:hAnsi="Arial" w:cs="Arial"/>
        </w:rPr>
        <w:t xml:space="preserve"> che chiunque rilascia dichiarazioni mendaci è punito ai sensi del codice penale e delle leggi speciali in materia, ai sensi e per gli effetti dell'art. 46 D.P.R. n. 445/2000</w:t>
      </w:r>
    </w:p>
    <w:p w14:paraId="4985684C" w14:textId="77777777" w:rsidR="004B7517" w:rsidRPr="009A1DCD" w:rsidRDefault="004B7517" w:rsidP="009A1DCD">
      <w:pPr>
        <w:pStyle w:val="Titolo1"/>
        <w:spacing w:before="0" w:after="0"/>
        <w:ind w:right="58"/>
        <w:jc w:val="center"/>
        <w:rPr>
          <w:rFonts w:ascii="Arial" w:hAnsi="Arial" w:cs="Arial"/>
          <w:sz w:val="24"/>
          <w:szCs w:val="24"/>
        </w:rPr>
      </w:pPr>
      <w:r w:rsidRPr="009A1DCD">
        <w:rPr>
          <w:rFonts w:ascii="Arial" w:hAnsi="Arial" w:cs="Arial"/>
          <w:sz w:val="24"/>
          <w:szCs w:val="24"/>
        </w:rPr>
        <w:t>DICHIARA</w:t>
      </w:r>
    </w:p>
    <w:p w14:paraId="705B22A6" w14:textId="77777777" w:rsidR="009A1DCD" w:rsidRDefault="009A1DCD" w:rsidP="009A1DCD">
      <w:pPr>
        <w:ind w:right="5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essere affetto dalla seguente patologia, come attestante dall’allegata documentazione</w:t>
      </w:r>
    </w:p>
    <w:p w14:paraId="1589EC7E" w14:textId="77777777" w:rsidR="009A1DCD" w:rsidRDefault="009A1DCD" w:rsidP="009A1DCD">
      <w:pPr>
        <w:ind w:right="58"/>
        <w:jc w:val="both"/>
        <w:rPr>
          <w:rFonts w:ascii="Arial" w:eastAsia="Verdana" w:hAnsi="Arial" w:cs="Arial"/>
          <w:iCs/>
        </w:rPr>
      </w:pPr>
      <w:r w:rsidRPr="009A1DCD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</w:t>
      </w:r>
      <w:r>
        <w:rPr>
          <w:rFonts w:ascii="Arial" w:eastAsia="Verdana" w:hAnsi="Arial" w:cs="Arial"/>
          <w:iCs/>
        </w:rPr>
        <w:t>essendo stato riconosciuto e certificato come tale dal proprio medico curante/dallo stesso medico competenze dell’istituzione scolastica.</w:t>
      </w:r>
    </w:p>
    <w:p w14:paraId="736E9A15" w14:textId="674250CC" w:rsidR="009A1DCD" w:rsidRDefault="009A1DCD" w:rsidP="009A1DCD">
      <w:pPr>
        <w:ind w:right="58"/>
        <w:rPr>
          <w:rFonts w:ascii="Arial" w:hAnsi="Arial" w:cs="Arial"/>
        </w:rPr>
      </w:pPr>
    </w:p>
    <w:p w14:paraId="4E5FD73B" w14:textId="05CC462B" w:rsidR="009A1DCD" w:rsidRDefault="009A1DCD" w:rsidP="009A1DCD">
      <w:pPr>
        <w:ind w:right="58"/>
        <w:rPr>
          <w:rFonts w:ascii="Arial" w:eastAsia="Verdana" w:hAnsi="Arial" w:cs="Arial"/>
          <w:i/>
        </w:rPr>
      </w:pPr>
      <w:r>
        <w:rPr>
          <w:rFonts w:ascii="Arial" w:hAnsi="Arial" w:cs="Arial"/>
        </w:rPr>
        <w:t xml:space="preserve">A tal proposito, inoltre, dichiara: </w:t>
      </w:r>
      <w:r w:rsidR="004B7517" w:rsidRPr="009A1DCD">
        <w:rPr>
          <w:rFonts w:ascii="Arial" w:hAnsi="Arial" w:cs="Arial"/>
        </w:rPr>
        <w:t>__________________</w:t>
      </w:r>
    </w:p>
    <w:p w14:paraId="0EFA5F49" w14:textId="01B1B0E1" w:rsidR="009A1DCD" w:rsidRPr="009A1DCD" w:rsidRDefault="009A1DCD" w:rsidP="009A1DCD">
      <w:pPr>
        <w:pStyle w:val="Titolo1"/>
        <w:spacing w:before="0" w:after="0"/>
        <w:ind w:right="58"/>
        <w:jc w:val="center"/>
        <w:rPr>
          <w:rFonts w:ascii="Arial" w:hAnsi="Arial" w:cs="Arial"/>
          <w:sz w:val="24"/>
          <w:szCs w:val="24"/>
        </w:rPr>
      </w:pPr>
      <w:r w:rsidRPr="009A1DCD">
        <w:rPr>
          <w:rFonts w:ascii="Arial" w:hAnsi="Arial" w:cs="Arial"/>
          <w:sz w:val="24"/>
          <w:szCs w:val="24"/>
        </w:rPr>
        <w:t>AUTORIZZA</w:t>
      </w:r>
    </w:p>
    <w:p w14:paraId="18DB64E2" w14:textId="5681B942" w:rsidR="009A1DCD" w:rsidRDefault="009A1DCD" w:rsidP="009A1DCD">
      <w:pPr>
        <w:ind w:right="58"/>
        <w:jc w:val="both"/>
        <w:rPr>
          <w:rFonts w:ascii="Arial" w:eastAsia="Verdana" w:hAnsi="Arial" w:cs="Arial"/>
          <w:iCs/>
        </w:rPr>
      </w:pPr>
      <w:proofErr w:type="gramStart"/>
      <w:r w:rsidRPr="009A1DCD">
        <w:rPr>
          <w:rFonts w:ascii="Arial" w:eastAsia="Verdana" w:hAnsi="Arial" w:cs="Arial"/>
          <w:iCs/>
        </w:rPr>
        <w:t>il</w:t>
      </w:r>
      <w:proofErr w:type="gramEnd"/>
      <w:r w:rsidRPr="009A1DCD">
        <w:rPr>
          <w:rFonts w:ascii="Arial" w:eastAsia="Verdana" w:hAnsi="Arial" w:cs="Arial"/>
          <w:iCs/>
        </w:rPr>
        <w:t xml:space="preserve"> medico competenze </w:t>
      </w:r>
      <w:r>
        <w:rPr>
          <w:rFonts w:ascii="Arial" w:eastAsia="Verdana" w:hAnsi="Arial" w:cs="Arial"/>
          <w:iCs/>
        </w:rPr>
        <w:t xml:space="preserve">dell’Istituto </w:t>
      </w:r>
      <w:r w:rsidRPr="009A1DCD">
        <w:rPr>
          <w:rFonts w:ascii="Arial" w:eastAsia="Verdana" w:hAnsi="Arial" w:cs="Arial"/>
          <w:iCs/>
        </w:rPr>
        <w:t xml:space="preserve">a segnalare </w:t>
      </w:r>
      <w:r>
        <w:rPr>
          <w:rFonts w:ascii="Arial" w:eastAsia="Verdana" w:hAnsi="Arial" w:cs="Arial"/>
          <w:iCs/>
        </w:rPr>
        <w:t xml:space="preserve">al Dirigente Scolastico </w:t>
      </w:r>
      <w:r w:rsidRPr="009A1DCD">
        <w:rPr>
          <w:rFonts w:ascii="Arial" w:eastAsia="Verdana" w:hAnsi="Arial" w:cs="Arial"/>
          <w:iCs/>
        </w:rPr>
        <w:t>il proprio nominativo per gli adempimenti di sua competenza previsti per i “lavoratori fragili” dalla vigente normativa</w:t>
      </w:r>
      <w:r>
        <w:rPr>
          <w:rFonts w:ascii="Arial" w:eastAsia="Verdana" w:hAnsi="Arial" w:cs="Arial"/>
          <w:iCs/>
        </w:rPr>
        <w:t>,.</w:t>
      </w:r>
    </w:p>
    <w:p w14:paraId="0CCFADA7" w14:textId="44974893" w:rsidR="009A1DCD" w:rsidRPr="009A1DCD" w:rsidRDefault="009A1DCD" w:rsidP="009A1DCD">
      <w:pPr>
        <w:pStyle w:val="Titolo1"/>
        <w:spacing w:before="0" w:after="0"/>
        <w:ind w:right="58"/>
        <w:jc w:val="center"/>
        <w:rPr>
          <w:rFonts w:ascii="Arial" w:hAnsi="Arial" w:cs="Arial"/>
          <w:sz w:val="24"/>
          <w:szCs w:val="24"/>
        </w:rPr>
      </w:pPr>
      <w:r w:rsidRPr="009A1DCD">
        <w:rPr>
          <w:rFonts w:ascii="Arial" w:hAnsi="Arial" w:cs="Arial"/>
          <w:sz w:val="24"/>
          <w:szCs w:val="24"/>
        </w:rPr>
        <w:t>ALLEGA</w:t>
      </w:r>
    </w:p>
    <w:p w14:paraId="7AC807BD" w14:textId="63142CF7" w:rsidR="009A1DCD" w:rsidRDefault="009A1DCD" w:rsidP="009A1DCD">
      <w:pPr>
        <w:ind w:right="58"/>
        <w:jc w:val="both"/>
        <w:rPr>
          <w:rFonts w:ascii="Arial" w:eastAsia="Verdana" w:hAnsi="Arial" w:cs="Arial"/>
          <w:iCs/>
        </w:rPr>
      </w:pPr>
      <w:r>
        <w:rPr>
          <w:rFonts w:ascii="Arial" w:eastAsia="Verdana" w:hAnsi="Arial" w:cs="Arial"/>
          <w:iCs/>
        </w:rPr>
        <w:t>Alla presente autodichiarazione la seguente documentazione:</w:t>
      </w:r>
    </w:p>
    <w:p w14:paraId="180DE795" w14:textId="3481215F" w:rsidR="009A1DCD" w:rsidRDefault="009A1DCD" w:rsidP="009A1DCD">
      <w:pPr>
        <w:ind w:right="58"/>
        <w:jc w:val="both"/>
        <w:rPr>
          <w:rFonts w:ascii="Arial" w:eastAsia="Verdana" w:hAnsi="Arial" w:cs="Arial"/>
          <w:iCs/>
        </w:rPr>
      </w:pPr>
      <w:r>
        <w:rPr>
          <w:rFonts w:ascii="Arial" w:eastAsia="Verdana" w:hAnsi="Arial" w:cs="Arial"/>
          <w:iCs/>
        </w:rPr>
        <w:t>1.</w:t>
      </w:r>
    </w:p>
    <w:p w14:paraId="58E9FEE5" w14:textId="18AA6501" w:rsidR="009A1DCD" w:rsidRDefault="009A1DCD" w:rsidP="009A1DCD">
      <w:pPr>
        <w:ind w:right="58"/>
        <w:jc w:val="both"/>
        <w:rPr>
          <w:rFonts w:ascii="Arial" w:eastAsia="Verdana" w:hAnsi="Arial" w:cs="Arial"/>
          <w:iCs/>
        </w:rPr>
      </w:pPr>
      <w:r>
        <w:rPr>
          <w:rFonts w:ascii="Arial" w:eastAsia="Verdana" w:hAnsi="Arial" w:cs="Arial"/>
          <w:iCs/>
        </w:rPr>
        <w:t>2.</w:t>
      </w:r>
    </w:p>
    <w:p w14:paraId="5BF1A570" w14:textId="6C6521C7" w:rsidR="009A1DCD" w:rsidRDefault="009A1DCD" w:rsidP="009A1DCD">
      <w:pPr>
        <w:ind w:right="58"/>
        <w:jc w:val="both"/>
        <w:rPr>
          <w:rFonts w:ascii="Arial" w:eastAsia="Verdana" w:hAnsi="Arial" w:cs="Arial"/>
          <w:iCs/>
        </w:rPr>
      </w:pPr>
      <w:r>
        <w:rPr>
          <w:rFonts w:ascii="Arial" w:eastAsia="Verdana" w:hAnsi="Arial" w:cs="Arial"/>
          <w:iCs/>
        </w:rPr>
        <w:t>3.</w:t>
      </w:r>
    </w:p>
    <w:p w14:paraId="7ECDD137" w14:textId="6DC91C61" w:rsidR="009A1DCD" w:rsidRPr="009A1DCD" w:rsidRDefault="009A1DCD" w:rsidP="009A1DCD">
      <w:pPr>
        <w:ind w:right="58"/>
        <w:jc w:val="both"/>
        <w:rPr>
          <w:rFonts w:ascii="Arial" w:eastAsia="Verdana" w:hAnsi="Arial" w:cs="Arial"/>
          <w:iCs/>
        </w:rPr>
      </w:pPr>
      <w:r>
        <w:rPr>
          <w:rFonts w:ascii="Arial" w:eastAsia="Verdana" w:hAnsi="Arial" w:cs="Arial"/>
          <w:iCs/>
        </w:rPr>
        <w:t>….</w:t>
      </w:r>
    </w:p>
    <w:p w14:paraId="5C4CF544" w14:textId="3C3E760F" w:rsidR="004B7517" w:rsidRPr="009A1DCD" w:rsidRDefault="004B7517" w:rsidP="009A1DCD">
      <w:pPr>
        <w:ind w:right="58"/>
        <w:rPr>
          <w:rFonts w:ascii="Arial" w:hAnsi="Arial" w:cs="Arial"/>
        </w:rPr>
      </w:pPr>
      <w:r w:rsidRPr="009A1DCD">
        <w:rPr>
          <w:rFonts w:ascii="Arial" w:eastAsia="Verdana" w:hAnsi="Arial" w:cs="Arial"/>
          <w:i/>
        </w:rPr>
        <w:t>Il/La sottoscritto/a dichiara inoltre ai sensi dell’art. 13 del D. Lgs n. 196 del 30 giugno 2003 di essere informato/a che i dati personali contenuti nella presente dichiarazione saranno trattati, unicamente per le finalità per le quali sono state acquisite</w:t>
      </w:r>
      <w:r w:rsidR="009A1DCD">
        <w:rPr>
          <w:rFonts w:ascii="Arial" w:eastAsia="Verdana" w:hAnsi="Arial" w:cs="Arial"/>
          <w:i/>
        </w:rPr>
        <w:t xml:space="preserve">, avendone preso visione sul sito istituzionale </w:t>
      </w:r>
      <w:proofErr w:type="gramStart"/>
      <w:r w:rsidR="009A1DCD">
        <w:rPr>
          <w:rFonts w:ascii="Arial" w:eastAsia="Verdana" w:hAnsi="Arial" w:cs="Arial"/>
          <w:i/>
        </w:rPr>
        <w:t>dell’Istituto.</w:t>
      </w:r>
      <w:r w:rsidRPr="009A1DCD">
        <w:rPr>
          <w:rFonts w:ascii="Arial" w:eastAsia="Verdana" w:hAnsi="Arial" w:cs="Arial"/>
          <w:i/>
        </w:rPr>
        <w:t>.</w:t>
      </w:r>
      <w:proofErr w:type="gramEnd"/>
      <w:r w:rsidRPr="009A1DCD">
        <w:rPr>
          <w:rFonts w:ascii="Arial" w:eastAsia="Verdana" w:hAnsi="Arial" w:cs="Arial"/>
          <w:i/>
        </w:rPr>
        <w:t xml:space="preserve"> </w:t>
      </w:r>
    </w:p>
    <w:p w14:paraId="61AFCDA7" w14:textId="77777777" w:rsidR="009A1DCD" w:rsidRDefault="009A1DCD" w:rsidP="009A1DCD">
      <w:pPr>
        <w:ind w:right="58"/>
        <w:rPr>
          <w:rFonts w:ascii="Arial" w:eastAsia="Verdana" w:hAnsi="Arial" w:cs="Arial"/>
        </w:rPr>
      </w:pPr>
    </w:p>
    <w:p w14:paraId="0F6A1968" w14:textId="7FBE9803" w:rsidR="004B7517" w:rsidRPr="009A1DCD" w:rsidRDefault="009A1DCD" w:rsidP="009A1DCD">
      <w:pPr>
        <w:ind w:right="58"/>
        <w:rPr>
          <w:rFonts w:ascii="Arial" w:hAnsi="Arial" w:cs="Arial"/>
        </w:rPr>
      </w:pPr>
      <w:r>
        <w:rPr>
          <w:rFonts w:ascii="Arial" w:eastAsia="Verdana" w:hAnsi="Arial" w:cs="Arial"/>
        </w:rPr>
        <w:t>Luogo e data: _____________________</w:t>
      </w:r>
      <w:r w:rsidR="004B7517" w:rsidRPr="009A1DCD">
        <w:rPr>
          <w:rFonts w:ascii="Arial" w:eastAsia="Verdana" w:hAnsi="Arial" w:cs="Arial"/>
        </w:rPr>
        <w:tab/>
      </w:r>
      <w:r w:rsidR="004B7517" w:rsidRPr="009A1DCD">
        <w:rPr>
          <w:rFonts w:ascii="Arial" w:hAnsi="Arial" w:cs="Arial"/>
        </w:rPr>
        <w:tab/>
      </w:r>
    </w:p>
    <w:p w14:paraId="745D6D3D" w14:textId="77777777" w:rsidR="004B7517" w:rsidRPr="009A1DCD" w:rsidRDefault="004B7517" w:rsidP="009A1DCD">
      <w:pPr>
        <w:ind w:right="58"/>
        <w:rPr>
          <w:rFonts w:ascii="Arial" w:hAnsi="Arial" w:cs="Arial"/>
        </w:rPr>
      </w:pPr>
      <w:r w:rsidRPr="009A1DCD">
        <w:rPr>
          <w:rFonts w:ascii="Arial" w:eastAsia="Verdana" w:hAnsi="Arial" w:cs="Arial"/>
        </w:rPr>
        <w:tab/>
      </w:r>
    </w:p>
    <w:p w14:paraId="3F34C1C9" w14:textId="4DDAB781" w:rsidR="004B7517" w:rsidRPr="009A1DCD" w:rsidRDefault="004B7517" w:rsidP="009A1DCD">
      <w:pPr>
        <w:tabs>
          <w:tab w:val="center" w:pos="7127"/>
        </w:tabs>
        <w:ind w:right="58"/>
        <w:rPr>
          <w:rFonts w:ascii="Arial" w:hAnsi="Arial" w:cs="Arial"/>
        </w:rPr>
      </w:pPr>
      <w:r w:rsidRPr="009A1DCD">
        <w:rPr>
          <w:rFonts w:ascii="Arial" w:hAnsi="Arial" w:cs="Arial"/>
        </w:rPr>
        <w:tab/>
      </w:r>
      <w:r w:rsidRPr="009A1DCD">
        <w:rPr>
          <w:rFonts w:ascii="Arial" w:eastAsia="Verdana" w:hAnsi="Arial" w:cs="Arial"/>
        </w:rPr>
        <w:t xml:space="preserve">______________________________ </w:t>
      </w:r>
    </w:p>
    <w:p w14:paraId="65FB02FA" w14:textId="351939C8" w:rsidR="004B7517" w:rsidRPr="009A1DCD" w:rsidRDefault="004B7517" w:rsidP="009A1DCD">
      <w:pPr>
        <w:ind w:left="5103" w:right="567"/>
        <w:jc w:val="center"/>
        <w:rPr>
          <w:rFonts w:ascii="Arial" w:hAnsi="Arial" w:cs="Arial"/>
        </w:rPr>
      </w:pPr>
      <w:r w:rsidRPr="009A1DCD">
        <w:rPr>
          <w:rFonts w:ascii="Arial" w:eastAsia="Verdana" w:hAnsi="Arial" w:cs="Arial"/>
        </w:rPr>
        <w:t>Firma del dichiarante</w:t>
      </w:r>
    </w:p>
    <w:p w14:paraId="69AE0B2E" w14:textId="23CA84E0" w:rsidR="004B7517" w:rsidRPr="009A1DCD" w:rsidRDefault="004B7517" w:rsidP="009A1DCD">
      <w:pPr>
        <w:ind w:left="5103" w:right="567"/>
        <w:jc w:val="center"/>
        <w:rPr>
          <w:rFonts w:ascii="Arial" w:hAnsi="Arial" w:cs="Arial"/>
          <w:sz w:val="18"/>
          <w:szCs w:val="18"/>
        </w:rPr>
      </w:pPr>
      <w:r w:rsidRPr="009A1DCD">
        <w:rPr>
          <w:rFonts w:ascii="Arial" w:eastAsia="Verdana" w:hAnsi="Arial" w:cs="Arial"/>
          <w:sz w:val="18"/>
          <w:szCs w:val="18"/>
        </w:rPr>
        <w:t>(</w:t>
      </w:r>
      <w:proofErr w:type="gramStart"/>
      <w:r w:rsidRPr="009A1DCD">
        <w:rPr>
          <w:rFonts w:ascii="Arial" w:eastAsia="Verdana" w:hAnsi="Arial" w:cs="Arial"/>
          <w:sz w:val="18"/>
          <w:szCs w:val="18"/>
        </w:rPr>
        <w:t>per</w:t>
      </w:r>
      <w:proofErr w:type="gramEnd"/>
      <w:r w:rsidRPr="009A1DCD">
        <w:rPr>
          <w:rFonts w:ascii="Arial" w:eastAsia="Verdana" w:hAnsi="Arial" w:cs="Arial"/>
          <w:sz w:val="18"/>
          <w:szCs w:val="18"/>
        </w:rPr>
        <w:t xml:space="preserve"> esteso e leggibile)</w:t>
      </w:r>
    </w:p>
    <w:p w14:paraId="54EFE629" w14:textId="77777777" w:rsidR="004B7517" w:rsidRPr="009A1DCD" w:rsidRDefault="004B7517" w:rsidP="009A1DCD">
      <w:pPr>
        <w:ind w:right="58"/>
        <w:rPr>
          <w:rFonts w:ascii="Arial" w:hAnsi="Arial" w:cs="Arial"/>
          <w:color w:val="000000"/>
        </w:rPr>
      </w:pPr>
    </w:p>
    <w:p w14:paraId="125D95CE" w14:textId="77777777" w:rsidR="00011D4E" w:rsidRPr="009A1DCD" w:rsidRDefault="00011D4E" w:rsidP="009A1DCD">
      <w:pPr>
        <w:ind w:right="58"/>
        <w:rPr>
          <w:rFonts w:ascii="Arial" w:hAnsi="Arial" w:cs="Arial"/>
          <w:color w:val="000000"/>
        </w:rPr>
      </w:pPr>
    </w:p>
    <w:sectPr w:rsidR="00011D4E" w:rsidRPr="009A1DCD" w:rsidSect="009A1DCD">
      <w:headerReference w:type="default" r:id="rId8"/>
      <w:footerReference w:type="default" r:id="rId9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55F71" w14:textId="77777777" w:rsidR="00BD3FFA" w:rsidRDefault="00BD3FFA" w:rsidP="007B5DD2">
      <w:r>
        <w:separator/>
      </w:r>
    </w:p>
  </w:endnote>
  <w:endnote w:type="continuationSeparator" w:id="0">
    <w:p w14:paraId="22E0174A" w14:textId="77777777" w:rsidR="00BD3FFA" w:rsidRDefault="00BD3FFA" w:rsidP="007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B181B" w14:textId="77777777" w:rsidR="00386D9C" w:rsidRDefault="00386D9C" w:rsidP="007B5DD2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16"/>
        <w:szCs w:val="16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75DD49C4" wp14:editId="4563D951">
          <wp:simplePos x="0" y="0"/>
          <wp:positionH relativeFrom="column">
            <wp:posOffset>5741035</wp:posOffset>
          </wp:positionH>
          <wp:positionV relativeFrom="paragraph">
            <wp:posOffset>72390</wp:posOffset>
          </wp:positionV>
          <wp:extent cx="363855" cy="381000"/>
          <wp:effectExtent l="0" t="0" r="0" b="0"/>
          <wp:wrapNone/>
          <wp:docPr id="19" name="Immagine 21" descr="Descrizione: 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 descr="Descrizione: stemma repubblica italian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 wp14:anchorId="2294CEAC" wp14:editId="41C95295">
          <wp:simplePos x="0" y="0"/>
          <wp:positionH relativeFrom="column">
            <wp:posOffset>-34290</wp:posOffset>
          </wp:positionH>
          <wp:positionV relativeFrom="paragraph">
            <wp:posOffset>72390</wp:posOffset>
          </wp:positionV>
          <wp:extent cx="398780" cy="381000"/>
          <wp:effectExtent l="0" t="0" r="1270" b="0"/>
          <wp:wrapNone/>
          <wp:docPr id="20" name="Immagine 24" descr="Descrizione: C:\Users\Administrator\Desktop\LOGO CARTA INTESTATA\logo_scuol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Descrizione: C:\Users\Administrator\Desktop\LOGO CARTA INTESTATA\logo_scuola3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48B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6371FD83" wp14:editId="27176D33">
              <wp:simplePos x="0" y="0"/>
              <wp:positionH relativeFrom="column">
                <wp:posOffset>47625</wp:posOffset>
              </wp:positionH>
              <wp:positionV relativeFrom="paragraph">
                <wp:posOffset>46989</wp:posOffset>
              </wp:positionV>
              <wp:extent cx="607314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464B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75pt;margin-top:3.7pt;width:478.2pt;height:0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" strokecolor="blue"/>
          </w:pict>
        </mc:Fallback>
      </mc:AlternateContent>
    </w:r>
    <w:r w:rsidR="00D048BC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C4F280" wp14:editId="46980273">
              <wp:simplePos x="0" y="0"/>
              <wp:positionH relativeFrom="column">
                <wp:posOffset>590550</wp:posOffset>
              </wp:positionH>
              <wp:positionV relativeFrom="paragraph">
                <wp:posOffset>1818640</wp:posOffset>
              </wp:positionV>
              <wp:extent cx="6232525" cy="635"/>
              <wp:effectExtent l="0" t="0" r="0" b="1841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25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90782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9" o:spid="_x0000_s1026" type="#_x0000_t34" style="position:absolute;margin-left:46.5pt;margin-top:143.2pt;width:490.75pt;height:.0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" adj="10799" strokecolor="blue" strokeweight="1.5pt"/>
          </w:pict>
        </mc:Fallback>
      </mc:AlternateContent>
    </w:r>
  </w:p>
  <w:p w14:paraId="37A88BBE" w14:textId="77777777" w:rsidR="00386D9C" w:rsidRPr="009A1DCD" w:rsidRDefault="00386D9C" w:rsidP="007B5DD2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12"/>
        <w:szCs w:val="12"/>
      </w:rPr>
    </w:pPr>
    <w:r w:rsidRPr="009A1DCD">
      <w:rPr>
        <w:rFonts w:ascii="Arial" w:hAnsi="Arial" w:cs="Arial"/>
        <w:b/>
        <w:color w:val="000099"/>
        <w:sz w:val="12"/>
        <w:szCs w:val="12"/>
      </w:rPr>
      <w:t>SCUOLA DELL’INFANZIA – SCUOLA PRIMARIA – SCUOLA SECONDARIA DI PRIMO GRADO</w:t>
    </w:r>
  </w:p>
  <w:p w14:paraId="5805B9E2" w14:textId="77777777" w:rsidR="00386D9C" w:rsidRPr="009A1DCD" w:rsidRDefault="00386D9C" w:rsidP="007B5DD2">
    <w:pPr>
      <w:autoSpaceDE w:val="0"/>
      <w:autoSpaceDN w:val="0"/>
      <w:adjustRightInd w:val="0"/>
      <w:jc w:val="center"/>
      <w:rPr>
        <w:rFonts w:ascii="Arial" w:hAnsi="Arial" w:cs="Arial"/>
        <w:iCs/>
        <w:color w:val="000099"/>
        <w:sz w:val="12"/>
        <w:szCs w:val="12"/>
      </w:rPr>
    </w:pPr>
    <w:r w:rsidRPr="009A1DCD">
      <w:rPr>
        <w:rFonts w:ascii="Arial" w:hAnsi="Arial" w:cs="Arial"/>
        <w:b/>
        <w:color w:val="000099"/>
        <w:sz w:val="12"/>
        <w:szCs w:val="12"/>
      </w:rPr>
      <w:t>Sede centrale</w:t>
    </w:r>
    <w:r w:rsidRPr="009A1DCD">
      <w:rPr>
        <w:rFonts w:ascii="Arial" w:hAnsi="Arial" w:cs="Arial"/>
        <w:color w:val="000099"/>
        <w:sz w:val="12"/>
        <w:szCs w:val="12"/>
      </w:rPr>
      <w:t xml:space="preserve">: via Salvatore Di Giacomo 3 – </w:t>
    </w:r>
    <w:r w:rsidRPr="009A1DCD">
      <w:rPr>
        <w:rFonts w:ascii="Arial" w:hAnsi="Arial" w:cs="Arial"/>
        <w:b/>
        <w:iCs/>
        <w:color w:val="000099"/>
        <w:sz w:val="12"/>
        <w:szCs w:val="12"/>
      </w:rPr>
      <w:t>Plesso succursale</w:t>
    </w:r>
    <w:r w:rsidRPr="009A1DCD">
      <w:rPr>
        <w:rFonts w:ascii="Arial" w:hAnsi="Arial" w:cs="Arial"/>
        <w:iCs/>
        <w:color w:val="000099"/>
        <w:sz w:val="12"/>
        <w:szCs w:val="12"/>
      </w:rPr>
      <w:t>: via Crucis 6</w:t>
    </w:r>
  </w:p>
  <w:p w14:paraId="6EB90657" w14:textId="77777777" w:rsidR="00386D9C" w:rsidRPr="009A1DCD" w:rsidRDefault="00386D9C" w:rsidP="007B5DD2">
    <w:pPr>
      <w:autoSpaceDE w:val="0"/>
      <w:autoSpaceDN w:val="0"/>
      <w:adjustRightInd w:val="0"/>
      <w:jc w:val="center"/>
      <w:rPr>
        <w:rFonts w:ascii="Arial" w:hAnsi="Arial" w:cs="Arial"/>
        <w:color w:val="000099"/>
        <w:sz w:val="12"/>
        <w:szCs w:val="12"/>
      </w:rPr>
    </w:pPr>
    <w:r w:rsidRPr="009A1DCD">
      <w:rPr>
        <w:rFonts w:ascii="Arial" w:hAnsi="Arial" w:cs="Arial"/>
        <w:color w:val="000099"/>
        <w:sz w:val="12"/>
        <w:szCs w:val="12"/>
      </w:rPr>
      <w:t>TEL .081/19819674 – Codice Meccanografico NAIC8FB008 – CF 95187060637</w:t>
    </w:r>
  </w:p>
  <w:p w14:paraId="4B351F61" w14:textId="77777777" w:rsidR="00386D9C" w:rsidRPr="009A1DCD" w:rsidRDefault="00386D9C" w:rsidP="009C6805">
    <w:pPr>
      <w:pStyle w:val="Pidipagina"/>
      <w:jc w:val="center"/>
      <w:rPr>
        <w:rFonts w:ascii="Arial" w:hAnsi="Arial" w:cs="Arial"/>
        <w:sz w:val="10"/>
        <w:szCs w:val="10"/>
      </w:rPr>
    </w:pPr>
    <w:proofErr w:type="spellStart"/>
    <w:r w:rsidRPr="009A1DCD">
      <w:rPr>
        <w:rFonts w:ascii="Arial" w:hAnsi="Arial" w:cs="Arial"/>
        <w:color w:val="000099"/>
        <w:sz w:val="10"/>
        <w:szCs w:val="10"/>
        <w:lang w:val="en-US"/>
      </w:rPr>
      <w:t>SitI</w:t>
    </w:r>
    <w:proofErr w:type="spellEnd"/>
    <w:r w:rsidRPr="009A1DCD">
      <w:rPr>
        <w:rFonts w:ascii="Arial" w:hAnsi="Arial" w:cs="Arial"/>
        <w:color w:val="000099"/>
        <w:sz w:val="10"/>
        <w:szCs w:val="10"/>
        <w:lang w:val="en-US"/>
      </w:rPr>
      <w:t xml:space="preserve"> web </w:t>
    </w:r>
    <w:hyperlink r:id="rId4" w:history="1">
      <w:r w:rsidRPr="009A1DCD">
        <w:rPr>
          <w:rStyle w:val="Collegamentoipertestuale"/>
          <w:rFonts w:ascii="Arial" w:hAnsi="Arial" w:cs="Arial"/>
          <w:color w:val="000099"/>
          <w:sz w:val="10"/>
          <w:szCs w:val="10"/>
          <w:lang w:val="en-US"/>
        </w:rPr>
        <w:t>www.icromeocammisa.gov.it</w:t>
      </w:r>
    </w:hyperlink>
    <w:r w:rsidRPr="009A1DCD">
      <w:rPr>
        <w:rFonts w:ascii="Arial" w:hAnsi="Arial" w:cs="Arial"/>
        <w:iCs/>
        <w:color w:val="000099"/>
        <w:sz w:val="10"/>
        <w:szCs w:val="10"/>
        <w:lang w:val="en-US"/>
      </w:rPr>
      <w:t xml:space="preserve"> - </w:t>
    </w:r>
    <w:hyperlink r:id="rId5" w:history="1">
      <w:r w:rsidRPr="009A1DCD">
        <w:rPr>
          <w:rStyle w:val="Collegamentoipertestuale"/>
          <w:rFonts w:ascii="Arial" w:hAnsi="Arial" w:cs="Arial"/>
          <w:iCs/>
          <w:color w:val="000099"/>
          <w:sz w:val="10"/>
          <w:szCs w:val="10"/>
          <w:lang w:val="en-US"/>
        </w:rPr>
        <w:t>www.romeocammisa.it</w:t>
      </w:r>
    </w:hyperlink>
    <w:r w:rsidRPr="009A1DCD">
      <w:rPr>
        <w:rFonts w:ascii="Arial" w:hAnsi="Arial" w:cs="Arial"/>
        <w:iCs/>
        <w:color w:val="000099"/>
        <w:sz w:val="10"/>
        <w:szCs w:val="10"/>
        <w:lang w:val="en-US"/>
      </w:rPr>
      <w:t xml:space="preserve"> – E.MAIL </w:t>
    </w:r>
    <w:hyperlink r:id="rId6" w:history="1">
      <w:r w:rsidRPr="009A1DCD">
        <w:rPr>
          <w:rStyle w:val="Collegamentoipertestuale"/>
          <w:rFonts w:ascii="Arial" w:hAnsi="Arial" w:cs="Arial"/>
          <w:iCs/>
          <w:color w:val="000099"/>
          <w:sz w:val="10"/>
          <w:szCs w:val="10"/>
          <w:lang w:val="en-US"/>
        </w:rPr>
        <w:t>naic8fb008@istruzione.it</w:t>
      </w:r>
    </w:hyperlink>
    <w:r w:rsidRPr="009A1DCD">
      <w:rPr>
        <w:rFonts w:ascii="Arial" w:hAnsi="Arial" w:cs="Arial"/>
        <w:iCs/>
        <w:color w:val="000099"/>
        <w:sz w:val="10"/>
        <w:szCs w:val="10"/>
        <w:lang w:val="en-US"/>
      </w:rPr>
      <w:t xml:space="preserve"> - PEC.</w:t>
    </w:r>
    <w:hyperlink r:id="rId7" w:history="1">
      <w:r w:rsidRPr="009A1DCD">
        <w:rPr>
          <w:rStyle w:val="Collegamentoipertestuale"/>
          <w:rFonts w:ascii="Arial" w:hAnsi="Arial" w:cs="Arial"/>
          <w:color w:val="000099"/>
          <w:sz w:val="10"/>
          <w:szCs w:val="10"/>
          <w:lang w:val="en-US"/>
        </w:rPr>
        <w:t>naic8fb008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4D24A" w14:textId="77777777" w:rsidR="00BD3FFA" w:rsidRDefault="00BD3FFA" w:rsidP="007B5DD2">
      <w:r>
        <w:separator/>
      </w:r>
    </w:p>
  </w:footnote>
  <w:footnote w:type="continuationSeparator" w:id="0">
    <w:p w14:paraId="60FD7785" w14:textId="77777777" w:rsidR="00BD3FFA" w:rsidRDefault="00BD3FFA" w:rsidP="007B5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A234" w14:textId="4F6925E5" w:rsidR="00386D9C" w:rsidRDefault="009A1DCD" w:rsidP="00B163BE">
    <w:pPr>
      <w:jc w:val="center"/>
      <w:rPr>
        <w:rFonts w:ascii="Arial" w:hAnsi="Arial" w:cs="Arial"/>
        <w:color w:val="000099"/>
        <w:sz w:val="18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4B92761" wp14:editId="6DD3BDC3">
          <wp:simplePos x="0" y="0"/>
          <wp:positionH relativeFrom="column">
            <wp:posOffset>5297805</wp:posOffset>
          </wp:positionH>
          <wp:positionV relativeFrom="paragraph">
            <wp:posOffset>118110</wp:posOffset>
          </wp:positionV>
          <wp:extent cx="428337" cy="409575"/>
          <wp:effectExtent l="0" t="0" r="0" b="0"/>
          <wp:wrapNone/>
          <wp:docPr id="16" name="Immagine 24" descr="Descrizione: C:\Users\Administrator\Desktop\LOGO CARTA INTESTATA\logo_scuol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Descrizione: C:\Users\Administrator\Desktop\LOGO CARTA INTESTATA\logo_scuola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337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D9C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5086526E" wp14:editId="7A4E3D1A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1805940" cy="282892"/>
          <wp:effectExtent l="0" t="0" r="3810" b="3175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282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EF4FFF" w14:textId="0FDF9C69" w:rsidR="00386D9C" w:rsidRPr="009A1DCD" w:rsidRDefault="009A1DCD" w:rsidP="00B163BE">
    <w:pPr>
      <w:jc w:val="center"/>
      <w:rPr>
        <w:rFonts w:ascii="Arial" w:hAnsi="Arial" w:cs="Arial"/>
        <w:color w:val="000099"/>
        <w:sz w:val="20"/>
        <w:szCs w:val="20"/>
      </w:rPr>
    </w:pPr>
    <w:r w:rsidRPr="009A1DCD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8717DCF" wp14:editId="10800FE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685800" cy="379980"/>
          <wp:effectExtent l="0" t="0" r="0" b="1270"/>
          <wp:wrapNone/>
          <wp:docPr id="18" name="Immagine 1" descr="Descrizione: scuola-v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scuola-vi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D9C" w:rsidRPr="009A1DCD">
      <w:rPr>
        <w:rFonts w:ascii="Arial" w:hAnsi="Arial" w:cs="Arial"/>
        <w:color w:val="000099"/>
        <w:sz w:val="14"/>
        <w:szCs w:val="14"/>
      </w:rPr>
      <w:t>AMBITO TERRITORIALE NA-17</w:t>
    </w:r>
  </w:p>
  <w:p w14:paraId="1D49DC3F" w14:textId="51FA400E" w:rsidR="00386D9C" w:rsidRPr="009A1DCD" w:rsidRDefault="00386D9C" w:rsidP="00B163BE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20"/>
        <w:szCs w:val="20"/>
      </w:rPr>
    </w:pPr>
    <w:r w:rsidRPr="009A1DCD">
      <w:rPr>
        <w:rFonts w:ascii="Arial" w:hAnsi="Arial" w:cs="Arial"/>
        <w:b/>
        <w:color w:val="000099"/>
        <w:sz w:val="20"/>
        <w:szCs w:val="20"/>
      </w:rPr>
      <w:t>ISTITUTO COMPRENSIVO STATALE</w:t>
    </w:r>
    <w:r w:rsidR="009A1DCD">
      <w:rPr>
        <w:rFonts w:ascii="Arial" w:hAnsi="Arial" w:cs="Arial"/>
        <w:b/>
        <w:color w:val="000099"/>
        <w:sz w:val="20"/>
        <w:szCs w:val="20"/>
      </w:rPr>
      <w:t xml:space="preserve"> </w:t>
    </w:r>
    <w:r w:rsidRPr="009A1DCD">
      <w:rPr>
        <w:rFonts w:ascii="Arial" w:hAnsi="Arial" w:cs="Arial"/>
        <w:b/>
        <w:color w:val="000099"/>
        <w:sz w:val="20"/>
        <w:szCs w:val="20"/>
      </w:rPr>
      <w:t>“Nicola ROMEO - Pietro CAMMISA”</w:t>
    </w:r>
  </w:p>
  <w:p w14:paraId="35931D2D" w14:textId="77777777" w:rsidR="00386D9C" w:rsidRPr="009A1DCD" w:rsidRDefault="00386D9C" w:rsidP="00B163BE">
    <w:pPr>
      <w:autoSpaceDE w:val="0"/>
      <w:autoSpaceDN w:val="0"/>
      <w:adjustRightInd w:val="0"/>
      <w:jc w:val="center"/>
      <w:rPr>
        <w:rFonts w:ascii="Arial" w:hAnsi="Arial" w:cs="Arial"/>
        <w:color w:val="000099"/>
        <w:sz w:val="20"/>
        <w:szCs w:val="20"/>
      </w:rPr>
    </w:pPr>
    <w:r w:rsidRPr="009A1DCD">
      <w:rPr>
        <w:rFonts w:ascii="Arial" w:hAnsi="Arial" w:cs="Arial"/>
        <w:color w:val="000099"/>
        <w:sz w:val="20"/>
        <w:szCs w:val="20"/>
      </w:rPr>
      <w:t>80029 - Sant’Antimo (NA)</w:t>
    </w:r>
  </w:p>
  <w:p w14:paraId="28CCCA33" w14:textId="77777777" w:rsidR="00386D9C" w:rsidRPr="009A1DCD" w:rsidRDefault="00386D9C" w:rsidP="00B163BE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20"/>
        <w:szCs w:val="20"/>
      </w:rPr>
    </w:pPr>
    <w:r w:rsidRPr="009A1DCD">
      <w:rPr>
        <w:rFonts w:ascii="Arial" w:eastAsia="Arial" w:hAnsi="Arial" w:cs="Arial"/>
        <w:b/>
        <w:i/>
        <w:color w:val="00B050"/>
        <w:spacing w:val="3"/>
        <w:sz w:val="20"/>
        <w:szCs w:val="20"/>
      </w:rPr>
      <w:t>#insieme</w:t>
    </w:r>
    <w:r w:rsidRPr="009A1DCD">
      <w:rPr>
        <w:rFonts w:ascii="Arial" w:eastAsia="Arial" w:hAnsi="Arial" w:cs="Arial"/>
        <w:b/>
        <w:i/>
        <w:color w:val="A6A6A6" w:themeColor="background1" w:themeShade="A6"/>
        <w:spacing w:val="3"/>
        <w:sz w:val="20"/>
        <w:szCs w:val="20"/>
      </w:rPr>
      <w:t>cela</w:t>
    </w:r>
    <w:r w:rsidRPr="009A1DCD">
      <w:rPr>
        <w:rFonts w:ascii="Arial" w:eastAsia="Arial" w:hAnsi="Arial" w:cs="Arial"/>
        <w:b/>
        <w:i/>
        <w:color w:val="C00000"/>
        <w:spacing w:val="3"/>
        <w:sz w:val="20"/>
        <w:szCs w:val="20"/>
      </w:rPr>
      <w:t>faremo</w:t>
    </w:r>
  </w:p>
  <w:p w14:paraId="5375C817" w14:textId="77777777" w:rsidR="00386D9C" w:rsidRPr="00A3571D" w:rsidRDefault="00D048BC">
    <w:pPr>
      <w:pStyle w:val="Intestazione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3F4279" wp14:editId="08E5E05F">
              <wp:simplePos x="0" y="0"/>
              <wp:positionH relativeFrom="column">
                <wp:posOffset>-34290</wp:posOffset>
              </wp:positionH>
              <wp:positionV relativeFrom="paragraph">
                <wp:posOffset>80010</wp:posOffset>
              </wp:positionV>
              <wp:extent cx="6232525" cy="635"/>
              <wp:effectExtent l="0" t="0" r="0" b="1841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25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313A0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9" o:spid="_x0000_s1026" type="#_x0000_t34" style="position:absolute;margin-left:-2.7pt;margin-top:6.3pt;width:490.75pt;height: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" adj="10799" strokecolor="blu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166B8"/>
    <w:multiLevelType w:val="hybridMultilevel"/>
    <w:tmpl w:val="C5085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18F2"/>
    <w:multiLevelType w:val="hybridMultilevel"/>
    <w:tmpl w:val="5D3AFC0C"/>
    <w:lvl w:ilvl="0" w:tplc="C540D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746FE"/>
    <w:multiLevelType w:val="hybridMultilevel"/>
    <w:tmpl w:val="A732C7F2"/>
    <w:lvl w:ilvl="0" w:tplc="314207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54AB"/>
    <w:multiLevelType w:val="hybridMultilevel"/>
    <w:tmpl w:val="BCAC8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12A6"/>
    <w:multiLevelType w:val="hybridMultilevel"/>
    <w:tmpl w:val="FD1E18EA"/>
    <w:lvl w:ilvl="0" w:tplc="29F62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672B"/>
    <w:multiLevelType w:val="hybridMultilevel"/>
    <w:tmpl w:val="3752D3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864BA"/>
    <w:multiLevelType w:val="hybridMultilevel"/>
    <w:tmpl w:val="2508F110"/>
    <w:lvl w:ilvl="0" w:tplc="0E145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F0F50"/>
    <w:multiLevelType w:val="hybridMultilevel"/>
    <w:tmpl w:val="4380F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B5F8B"/>
    <w:multiLevelType w:val="hybridMultilevel"/>
    <w:tmpl w:val="4F109ECC"/>
    <w:lvl w:ilvl="0" w:tplc="0410000F">
      <w:start w:val="1"/>
      <w:numFmt w:val="decimal"/>
      <w:lvlText w:val="%1."/>
      <w:lvlJc w:val="left"/>
      <w:pPr>
        <w:ind w:left="81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A02E5"/>
    <w:multiLevelType w:val="hybridMultilevel"/>
    <w:tmpl w:val="87681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22448"/>
    <w:multiLevelType w:val="hybridMultilevel"/>
    <w:tmpl w:val="2278A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60E9"/>
    <w:multiLevelType w:val="hybridMultilevel"/>
    <w:tmpl w:val="3A3A2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72167"/>
    <w:multiLevelType w:val="hybridMultilevel"/>
    <w:tmpl w:val="26FAA79C"/>
    <w:lvl w:ilvl="0" w:tplc="39967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A5AD0"/>
    <w:multiLevelType w:val="hybridMultilevel"/>
    <w:tmpl w:val="83B8982E"/>
    <w:lvl w:ilvl="0" w:tplc="3D4A96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34DB"/>
    <w:multiLevelType w:val="hybridMultilevel"/>
    <w:tmpl w:val="0D2CB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653B"/>
    <w:multiLevelType w:val="hybridMultilevel"/>
    <w:tmpl w:val="BD5E6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CA36A0"/>
    <w:multiLevelType w:val="hybridMultilevel"/>
    <w:tmpl w:val="899E0CCE"/>
    <w:lvl w:ilvl="0" w:tplc="9480593C">
      <w:start w:val="14"/>
      <w:numFmt w:val="lowerLetter"/>
      <w:lvlText w:val="%1."/>
      <w:lvlJc w:val="left"/>
      <w:pPr>
        <w:ind w:left="488" w:hanging="230"/>
      </w:pPr>
      <w:rPr>
        <w:rFonts w:ascii="Times New Roman" w:eastAsia="Times New Roman" w:hAnsi="Times New Roman" w:cs="Times New Roman" w:hint="default"/>
        <w:color w:val="1F1F1F"/>
        <w:w w:val="98"/>
        <w:sz w:val="22"/>
        <w:szCs w:val="22"/>
      </w:rPr>
    </w:lvl>
    <w:lvl w:ilvl="1" w:tplc="C55ABB3E">
      <w:start w:val="1"/>
      <w:numFmt w:val="decimal"/>
      <w:lvlText w:val="%2."/>
      <w:lvlJc w:val="left"/>
      <w:pPr>
        <w:ind w:left="502" w:hanging="215"/>
      </w:pPr>
      <w:rPr>
        <w:rFonts w:ascii="Times New Roman" w:eastAsia="Times New Roman" w:hAnsi="Times New Roman" w:cs="Times New Roman" w:hint="default"/>
        <w:color w:val="1F1F1F"/>
        <w:w w:val="107"/>
        <w:sz w:val="21"/>
        <w:szCs w:val="21"/>
      </w:rPr>
    </w:lvl>
    <w:lvl w:ilvl="2" w:tplc="B6824DFA">
      <w:start w:val="1"/>
      <w:numFmt w:val="bullet"/>
      <w:lvlText w:val="•"/>
      <w:lvlJc w:val="left"/>
      <w:pPr>
        <w:ind w:left="1578" w:hanging="215"/>
      </w:pPr>
    </w:lvl>
    <w:lvl w:ilvl="3" w:tplc="BD921434">
      <w:start w:val="1"/>
      <w:numFmt w:val="bullet"/>
      <w:lvlText w:val="•"/>
      <w:lvlJc w:val="left"/>
      <w:pPr>
        <w:ind w:left="2653" w:hanging="215"/>
      </w:pPr>
    </w:lvl>
    <w:lvl w:ilvl="4" w:tplc="62723B1A">
      <w:start w:val="1"/>
      <w:numFmt w:val="bullet"/>
      <w:lvlText w:val="•"/>
      <w:lvlJc w:val="left"/>
      <w:pPr>
        <w:ind w:left="3729" w:hanging="215"/>
      </w:pPr>
    </w:lvl>
    <w:lvl w:ilvl="5" w:tplc="BF1C06DC">
      <w:start w:val="1"/>
      <w:numFmt w:val="bullet"/>
      <w:lvlText w:val="•"/>
      <w:lvlJc w:val="left"/>
      <w:pPr>
        <w:ind w:left="4805" w:hanging="215"/>
      </w:pPr>
    </w:lvl>
    <w:lvl w:ilvl="6" w:tplc="845E865C">
      <w:start w:val="1"/>
      <w:numFmt w:val="bullet"/>
      <w:lvlText w:val="•"/>
      <w:lvlJc w:val="left"/>
      <w:pPr>
        <w:ind w:left="5881" w:hanging="215"/>
      </w:pPr>
    </w:lvl>
    <w:lvl w:ilvl="7" w:tplc="2046A5F4">
      <w:start w:val="1"/>
      <w:numFmt w:val="bullet"/>
      <w:lvlText w:val="•"/>
      <w:lvlJc w:val="left"/>
      <w:pPr>
        <w:ind w:left="6956" w:hanging="215"/>
      </w:pPr>
    </w:lvl>
    <w:lvl w:ilvl="8" w:tplc="31AE3C3A">
      <w:start w:val="1"/>
      <w:numFmt w:val="bullet"/>
      <w:lvlText w:val="•"/>
      <w:lvlJc w:val="left"/>
      <w:pPr>
        <w:ind w:left="8032" w:hanging="215"/>
      </w:pPr>
    </w:lvl>
  </w:abstractNum>
  <w:abstractNum w:abstractNumId="18">
    <w:nsid w:val="49BA37CE"/>
    <w:multiLevelType w:val="hybridMultilevel"/>
    <w:tmpl w:val="47641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2FD2"/>
    <w:multiLevelType w:val="hybridMultilevel"/>
    <w:tmpl w:val="6F08E186"/>
    <w:lvl w:ilvl="0" w:tplc="D97AB594">
      <w:start w:val="1"/>
      <w:numFmt w:val="bullet"/>
      <w:lvlText w:val="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2252686"/>
    <w:multiLevelType w:val="hybridMultilevel"/>
    <w:tmpl w:val="2C5075DE"/>
    <w:lvl w:ilvl="0" w:tplc="D91EC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943EF"/>
    <w:multiLevelType w:val="hybridMultilevel"/>
    <w:tmpl w:val="E2FA4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3DEB"/>
    <w:multiLevelType w:val="hybridMultilevel"/>
    <w:tmpl w:val="7FE0428E"/>
    <w:lvl w:ilvl="0" w:tplc="82BE2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2706A"/>
    <w:multiLevelType w:val="hybridMultilevel"/>
    <w:tmpl w:val="58DA3D68"/>
    <w:lvl w:ilvl="0" w:tplc="DEB08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AF7EF7"/>
    <w:multiLevelType w:val="hybridMultilevel"/>
    <w:tmpl w:val="3F0AB2B6"/>
    <w:lvl w:ilvl="0" w:tplc="0410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65E12FCD"/>
    <w:multiLevelType w:val="hybridMultilevel"/>
    <w:tmpl w:val="1C8EB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A036D"/>
    <w:multiLevelType w:val="hybridMultilevel"/>
    <w:tmpl w:val="52D8B06C"/>
    <w:lvl w:ilvl="0" w:tplc="9BCC49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B3E09"/>
    <w:multiLevelType w:val="hybridMultilevel"/>
    <w:tmpl w:val="A66283B4"/>
    <w:lvl w:ilvl="0" w:tplc="261C7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7"/>
  </w:num>
  <w:num w:numId="14">
    <w:abstractNumId w:val="5"/>
  </w:num>
  <w:num w:numId="15">
    <w:abstractNumId w:val="10"/>
  </w:num>
  <w:num w:numId="16">
    <w:abstractNumId w:val="11"/>
  </w:num>
  <w:num w:numId="17">
    <w:abstractNumId w:va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2"/>
  </w:num>
  <w:num w:numId="24">
    <w:abstractNumId w:val="2"/>
  </w:num>
  <w:num w:numId="25">
    <w:abstractNumId w:val="12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6"/>
  </w:num>
  <w:num w:numId="32">
    <w:abstractNumId w:val="20"/>
  </w:num>
  <w:num w:numId="33">
    <w:abstractNumId w:val="24"/>
  </w:num>
  <w:num w:numId="3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CE"/>
    <w:rsid w:val="00001F03"/>
    <w:rsid w:val="000045C6"/>
    <w:rsid w:val="00011D4E"/>
    <w:rsid w:val="00020330"/>
    <w:rsid w:val="0003116D"/>
    <w:rsid w:val="000418FA"/>
    <w:rsid w:val="00043592"/>
    <w:rsid w:val="00046B2B"/>
    <w:rsid w:val="000616E2"/>
    <w:rsid w:val="00080E46"/>
    <w:rsid w:val="00085C35"/>
    <w:rsid w:val="000A7C67"/>
    <w:rsid w:val="000C05C0"/>
    <w:rsid w:val="000C1122"/>
    <w:rsid w:val="000C303D"/>
    <w:rsid w:val="000D4B06"/>
    <w:rsid w:val="000D6F3A"/>
    <w:rsid w:val="000E6819"/>
    <w:rsid w:val="000E7548"/>
    <w:rsid w:val="000E7ED4"/>
    <w:rsid w:val="000F4EC8"/>
    <w:rsid w:val="000F5184"/>
    <w:rsid w:val="00103D97"/>
    <w:rsid w:val="00103F92"/>
    <w:rsid w:val="00112399"/>
    <w:rsid w:val="00112A47"/>
    <w:rsid w:val="00127727"/>
    <w:rsid w:val="001419B3"/>
    <w:rsid w:val="00141F01"/>
    <w:rsid w:val="00143ACB"/>
    <w:rsid w:val="00155C7D"/>
    <w:rsid w:val="0016004C"/>
    <w:rsid w:val="00166403"/>
    <w:rsid w:val="00166BE9"/>
    <w:rsid w:val="00181C8C"/>
    <w:rsid w:val="00197A31"/>
    <w:rsid w:val="001A7BF0"/>
    <w:rsid w:val="001C053C"/>
    <w:rsid w:val="001C0C87"/>
    <w:rsid w:val="001C246C"/>
    <w:rsid w:val="001C799B"/>
    <w:rsid w:val="001D0434"/>
    <w:rsid w:val="001D0BAE"/>
    <w:rsid w:val="001D6E47"/>
    <w:rsid w:val="001E39D8"/>
    <w:rsid w:val="001F565F"/>
    <w:rsid w:val="002007EE"/>
    <w:rsid w:val="00204FA8"/>
    <w:rsid w:val="00206D70"/>
    <w:rsid w:val="00216015"/>
    <w:rsid w:val="00222C8B"/>
    <w:rsid w:val="002532AD"/>
    <w:rsid w:val="002654F1"/>
    <w:rsid w:val="00275E03"/>
    <w:rsid w:val="00293CEF"/>
    <w:rsid w:val="002949F0"/>
    <w:rsid w:val="00294C78"/>
    <w:rsid w:val="002A3ABB"/>
    <w:rsid w:val="002A3C04"/>
    <w:rsid w:val="002C5C37"/>
    <w:rsid w:val="002C702B"/>
    <w:rsid w:val="002D3211"/>
    <w:rsid w:val="002E3E9F"/>
    <w:rsid w:val="002F3E00"/>
    <w:rsid w:val="002F4455"/>
    <w:rsid w:val="0032249F"/>
    <w:rsid w:val="0033327A"/>
    <w:rsid w:val="00334CF2"/>
    <w:rsid w:val="003378EA"/>
    <w:rsid w:val="00337EC0"/>
    <w:rsid w:val="00343C13"/>
    <w:rsid w:val="00367574"/>
    <w:rsid w:val="0036778D"/>
    <w:rsid w:val="003719C4"/>
    <w:rsid w:val="00376A29"/>
    <w:rsid w:val="00385F14"/>
    <w:rsid w:val="00386D9C"/>
    <w:rsid w:val="003956DB"/>
    <w:rsid w:val="003A3C90"/>
    <w:rsid w:val="003B2AE9"/>
    <w:rsid w:val="003C55D4"/>
    <w:rsid w:val="003D1793"/>
    <w:rsid w:val="003E0DFD"/>
    <w:rsid w:val="003E3070"/>
    <w:rsid w:val="003F09B0"/>
    <w:rsid w:val="003F145E"/>
    <w:rsid w:val="003F41E6"/>
    <w:rsid w:val="004127E1"/>
    <w:rsid w:val="0041288F"/>
    <w:rsid w:val="004139CA"/>
    <w:rsid w:val="004221BE"/>
    <w:rsid w:val="00434105"/>
    <w:rsid w:val="00451875"/>
    <w:rsid w:val="00467B07"/>
    <w:rsid w:val="00472C6F"/>
    <w:rsid w:val="00476D2E"/>
    <w:rsid w:val="004852C2"/>
    <w:rsid w:val="00493C8E"/>
    <w:rsid w:val="004A4FB5"/>
    <w:rsid w:val="004B7517"/>
    <w:rsid w:val="004C2F4C"/>
    <w:rsid w:val="004C3B2E"/>
    <w:rsid w:val="004C3BD7"/>
    <w:rsid w:val="004D3508"/>
    <w:rsid w:val="004F2F17"/>
    <w:rsid w:val="00505266"/>
    <w:rsid w:val="005210F2"/>
    <w:rsid w:val="00523652"/>
    <w:rsid w:val="00530DD5"/>
    <w:rsid w:val="0053211C"/>
    <w:rsid w:val="00533C04"/>
    <w:rsid w:val="00565F0A"/>
    <w:rsid w:val="00570742"/>
    <w:rsid w:val="00575ADF"/>
    <w:rsid w:val="00576647"/>
    <w:rsid w:val="00580D21"/>
    <w:rsid w:val="005868FE"/>
    <w:rsid w:val="005A2DF2"/>
    <w:rsid w:val="005A2EB2"/>
    <w:rsid w:val="005B3B47"/>
    <w:rsid w:val="005C1E95"/>
    <w:rsid w:val="005D0E92"/>
    <w:rsid w:val="00610EB0"/>
    <w:rsid w:val="00611B04"/>
    <w:rsid w:val="00617D20"/>
    <w:rsid w:val="0063426B"/>
    <w:rsid w:val="006445F1"/>
    <w:rsid w:val="00670276"/>
    <w:rsid w:val="0067132E"/>
    <w:rsid w:val="0068497E"/>
    <w:rsid w:val="0068539D"/>
    <w:rsid w:val="0068663F"/>
    <w:rsid w:val="00686ACE"/>
    <w:rsid w:val="006A29E2"/>
    <w:rsid w:val="006A3005"/>
    <w:rsid w:val="006A3275"/>
    <w:rsid w:val="006A591F"/>
    <w:rsid w:val="006A7F2F"/>
    <w:rsid w:val="006D322E"/>
    <w:rsid w:val="006D38E4"/>
    <w:rsid w:val="006D5E15"/>
    <w:rsid w:val="006E118A"/>
    <w:rsid w:val="006E750A"/>
    <w:rsid w:val="006F72A5"/>
    <w:rsid w:val="0072498D"/>
    <w:rsid w:val="00727F3C"/>
    <w:rsid w:val="007301D3"/>
    <w:rsid w:val="00730E96"/>
    <w:rsid w:val="0074014C"/>
    <w:rsid w:val="0074526D"/>
    <w:rsid w:val="00756B20"/>
    <w:rsid w:val="007667AE"/>
    <w:rsid w:val="00795F29"/>
    <w:rsid w:val="007A1940"/>
    <w:rsid w:val="007A2CA9"/>
    <w:rsid w:val="007A6E87"/>
    <w:rsid w:val="007B018F"/>
    <w:rsid w:val="007B16D9"/>
    <w:rsid w:val="007B5DD2"/>
    <w:rsid w:val="007B7136"/>
    <w:rsid w:val="007C1C5B"/>
    <w:rsid w:val="007C49FB"/>
    <w:rsid w:val="007D35F1"/>
    <w:rsid w:val="007E1D0B"/>
    <w:rsid w:val="007F170F"/>
    <w:rsid w:val="007F26AA"/>
    <w:rsid w:val="007F7BD2"/>
    <w:rsid w:val="00803459"/>
    <w:rsid w:val="00812B3B"/>
    <w:rsid w:val="00813242"/>
    <w:rsid w:val="008154B1"/>
    <w:rsid w:val="008176BA"/>
    <w:rsid w:val="00832437"/>
    <w:rsid w:val="0083473C"/>
    <w:rsid w:val="00837820"/>
    <w:rsid w:val="0085246E"/>
    <w:rsid w:val="00866342"/>
    <w:rsid w:val="0088031D"/>
    <w:rsid w:val="00881C84"/>
    <w:rsid w:val="00897033"/>
    <w:rsid w:val="008B0166"/>
    <w:rsid w:val="008B0587"/>
    <w:rsid w:val="008B26E3"/>
    <w:rsid w:val="008B37C2"/>
    <w:rsid w:val="008C24EA"/>
    <w:rsid w:val="008D0401"/>
    <w:rsid w:val="008E2934"/>
    <w:rsid w:val="0090364D"/>
    <w:rsid w:val="00903E9D"/>
    <w:rsid w:val="009053BD"/>
    <w:rsid w:val="00915AD3"/>
    <w:rsid w:val="00916DE1"/>
    <w:rsid w:val="00917B7E"/>
    <w:rsid w:val="00930A3D"/>
    <w:rsid w:val="00931A21"/>
    <w:rsid w:val="00931E7E"/>
    <w:rsid w:val="00945D65"/>
    <w:rsid w:val="00953E93"/>
    <w:rsid w:val="009575D5"/>
    <w:rsid w:val="00962FCC"/>
    <w:rsid w:val="00976247"/>
    <w:rsid w:val="009834CE"/>
    <w:rsid w:val="009841C6"/>
    <w:rsid w:val="00990AA5"/>
    <w:rsid w:val="009A1DCD"/>
    <w:rsid w:val="009A69AA"/>
    <w:rsid w:val="009C49DF"/>
    <w:rsid w:val="009C6805"/>
    <w:rsid w:val="009C6EC1"/>
    <w:rsid w:val="00A074F5"/>
    <w:rsid w:val="00A07EC2"/>
    <w:rsid w:val="00A11E82"/>
    <w:rsid w:val="00A14CEF"/>
    <w:rsid w:val="00A3571D"/>
    <w:rsid w:val="00A35731"/>
    <w:rsid w:val="00A4264A"/>
    <w:rsid w:val="00A44BBF"/>
    <w:rsid w:val="00A47F92"/>
    <w:rsid w:val="00A54A54"/>
    <w:rsid w:val="00A746A2"/>
    <w:rsid w:val="00AA4E2A"/>
    <w:rsid w:val="00AB0A2E"/>
    <w:rsid w:val="00AC52D9"/>
    <w:rsid w:val="00AE3172"/>
    <w:rsid w:val="00AF31DE"/>
    <w:rsid w:val="00AF3A78"/>
    <w:rsid w:val="00B163BE"/>
    <w:rsid w:val="00B17575"/>
    <w:rsid w:val="00B3366A"/>
    <w:rsid w:val="00B361EC"/>
    <w:rsid w:val="00B551E5"/>
    <w:rsid w:val="00B55919"/>
    <w:rsid w:val="00B66277"/>
    <w:rsid w:val="00B96210"/>
    <w:rsid w:val="00B97A63"/>
    <w:rsid w:val="00BB0221"/>
    <w:rsid w:val="00BC16D0"/>
    <w:rsid w:val="00BC49B9"/>
    <w:rsid w:val="00BC50E6"/>
    <w:rsid w:val="00BC7DB5"/>
    <w:rsid w:val="00BD3FFA"/>
    <w:rsid w:val="00BD438B"/>
    <w:rsid w:val="00BD5532"/>
    <w:rsid w:val="00BE0495"/>
    <w:rsid w:val="00BE2744"/>
    <w:rsid w:val="00BF4D48"/>
    <w:rsid w:val="00C026CE"/>
    <w:rsid w:val="00C0368D"/>
    <w:rsid w:val="00C12155"/>
    <w:rsid w:val="00C24975"/>
    <w:rsid w:val="00C307D8"/>
    <w:rsid w:val="00C31498"/>
    <w:rsid w:val="00C53AC8"/>
    <w:rsid w:val="00C55814"/>
    <w:rsid w:val="00C642AD"/>
    <w:rsid w:val="00C6702A"/>
    <w:rsid w:val="00C67A2C"/>
    <w:rsid w:val="00C74974"/>
    <w:rsid w:val="00C807B6"/>
    <w:rsid w:val="00C8088F"/>
    <w:rsid w:val="00C87897"/>
    <w:rsid w:val="00C90B22"/>
    <w:rsid w:val="00CA0797"/>
    <w:rsid w:val="00CA50CA"/>
    <w:rsid w:val="00CA7019"/>
    <w:rsid w:val="00CA717E"/>
    <w:rsid w:val="00CA7517"/>
    <w:rsid w:val="00CA768F"/>
    <w:rsid w:val="00CB73B6"/>
    <w:rsid w:val="00CC0CAB"/>
    <w:rsid w:val="00CE1CA1"/>
    <w:rsid w:val="00CF73E5"/>
    <w:rsid w:val="00D048BC"/>
    <w:rsid w:val="00D11D4E"/>
    <w:rsid w:val="00D17C20"/>
    <w:rsid w:val="00D214B2"/>
    <w:rsid w:val="00D227D8"/>
    <w:rsid w:val="00D24770"/>
    <w:rsid w:val="00D25A9C"/>
    <w:rsid w:val="00D26240"/>
    <w:rsid w:val="00D46075"/>
    <w:rsid w:val="00D46656"/>
    <w:rsid w:val="00D63529"/>
    <w:rsid w:val="00D766C7"/>
    <w:rsid w:val="00D8043C"/>
    <w:rsid w:val="00D82D18"/>
    <w:rsid w:val="00D93FF9"/>
    <w:rsid w:val="00DA0F30"/>
    <w:rsid w:val="00DB442F"/>
    <w:rsid w:val="00DB592A"/>
    <w:rsid w:val="00DC36EE"/>
    <w:rsid w:val="00DC4165"/>
    <w:rsid w:val="00DE303D"/>
    <w:rsid w:val="00DE4950"/>
    <w:rsid w:val="00DE4BE1"/>
    <w:rsid w:val="00DF3091"/>
    <w:rsid w:val="00DF5D7C"/>
    <w:rsid w:val="00E22333"/>
    <w:rsid w:val="00E25F85"/>
    <w:rsid w:val="00E34CE9"/>
    <w:rsid w:val="00E40ECF"/>
    <w:rsid w:val="00E46780"/>
    <w:rsid w:val="00E5223D"/>
    <w:rsid w:val="00E532CF"/>
    <w:rsid w:val="00E54090"/>
    <w:rsid w:val="00E6471C"/>
    <w:rsid w:val="00E6555C"/>
    <w:rsid w:val="00E657A0"/>
    <w:rsid w:val="00E67335"/>
    <w:rsid w:val="00E76126"/>
    <w:rsid w:val="00E825D6"/>
    <w:rsid w:val="00E92044"/>
    <w:rsid w:val="00E96AA1"/>
    <w:rsid w:val="00EA6A27"/>
    <w:rsid w:val="00EC445F"/>
    <w:rsid w:val="00ED3CE9"/>
    <w:rsid w:val="00ED4BD8"/>
    <w:rsid w:val="00ED5D3C"/>
    <w:rsid w:val="00EE3303"/>
    <w:rsid w:val="00EE4A96"/>
    <w:rsid w:val="00EE5351"/>
    <w:rsid w:val="00EE5EA1"/>
    <w:rsid w:val="00EF6B12"/>
    <w:rsid w:val="00F13F0C"/>
    <w:rsid w:val="00F22E2A"/>
    <w:rsid w:val="00F40E6B"/>
    <w:rsid w:val="00F41735"/>
    <w:rsid w:val="00F50A9A"/>
    <w:rsid w:val="00F53576"/>
    <w:rsid w:val="00F5741A"/>
    <w:rsid w:val="00F627D6"/>
    <w:rsid w:val="00F75666"/>
    <w:rsid w:val="00FA1D3A"/>
    <w:rsid w:val="00FA468F"/>
    <w:rsid w:val="00FA6D13"/>
    <w:rsid w:val="00FB4073"/>
    <w:rsid w:val="00FC40A8"/>
    <w:rsid w:val="00FC6742"/>
    <w:rsid w:val="00FC6FBE"/>
    <w:rsid w:val="00FD63A2"/>
    <w:rsid w:val="00FE39A7"/>
    <w:rsid w:val="00FE57E8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7FCAE"/>
  <w15:docId w15:val="{65A1965C-C902-4811-AE67-52B782A4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1DCD"/>
    <w:rPr>
      <w:rFonts w:ascii="Comic Sans MS" w:eastAsia="Times New Roman" w:hAnsi="Comic Sans MS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0D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1C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1C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C1C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86ACE"/>
    <w:rPr>
      <w:color w:val="0000FF"/>
      <w:sz w:val="20"/>
      <w:u w:val="single"/>
    </w:rPr>
  </w:style>
  <w:style w:type="character" w:styleId="Enfasicorsivo">
    <w:name w:val="Emphasis"/>
    <w:uiPriority w:val="20"/>
    <w:qFormat/>
    <w:rsid w:val="00686ACE"/>
    <w:rPr>
      <w:i/>
      <w:iCs/>
    </w:rPr>
  </w:style>
  <w:style w:type="table" w:styleId="Grigliatabella">
    <w:name w:val="Table Grid"/>
    <w:basedOn w:val="Tabellanormale"/>
    <w:uiPriority w:val="39"/>
    <w:qFormat/>
    <w:rsid w:val="00395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pertestuale1">
    <w:name w:val="Collegamento ipertestuale1"/>
    <w:rsid w:val="00166403"/>
    <w:rPr>
      <w:color w:val="0000FF"/>
      <w:sz w:val="20"/>
      <w:u w:val="single"/>
    </w:rPr>
  </w:style>
  <w:style w:type="paragraph" w:styleId="Sottotitolo">
    <w:name w:val="Subtitle"/>
    <w:basedOn w:val="Normale"/>
    <w:next w:val="Corpotesto"/>
    <w:link w:val="SottotitoloCarattere"/>
    <w:qFormat/>
    <w:rsid w:val="00166403"/>
    <w:pPr>
      <w:suppressAutoHyphens/>
      <w:spacing w:line="100" w:lineRule="atLeast"/>
      <w:jc w:val="center"/>
    </w:pPr>
    <w:rPr>
      <w:rFonts w:ascii="Times New Roman" w:hAnsi="Times New Roman"/>
      <w:b/>
      <w:bCs/>
      <w:i/>
      <w:iCs/>
      <w:kern w:val="1"/>
      <w:sz w:val="32"/>
      <w:szCs w:val="28"/>
      <w:lang w:eastAsia="ar-SA"/>
    </w:rPr>
  </w:style>
  <w:style w:type="character" w:customStyle="1" w:styleId="SottotitoloCarattere">
    <w:name w:val="Sottotitolo Carattere"/>
    <w:link w:val="Sottotitolo"/>
    <w:rsid w:val="00166403"/>
    <w:rPr>
      <w:rFonts w:ascii="Times New Roman" w:eastAsia="Times New Roman" w:hAnsi="Times New Roman"/>
      <w:b/>
      <w:bCs/>
      <w:i/>
      <w:iCs/>
      <w:kern w:val="1"/>
      <w:sz w:val="32"/>
      <w:szCs w:val="28"/>
      <w:lang w:eastAsia="ar-SA"/>
    </w:rPr>
  </w:style>
  <w:style w:type="paragraph" w:styleId="Paragrafoelenco">
    <w:name w:val="List Paragraph"/>
    <w:basedOn w:val="Normale"/>
    <w:uiPriority w:val="1"/>
    <w:qFormat/>
    <w:rsid w:val="00166403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166403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166403"/>
    <w:rPr>
      <w:rFonts w:ascii="Comic Sans MS" w:eastAsia="Times New Roman" w:hAnsi="Comic Sans MS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580D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qFormat/>
    <w:rsid w:val="00580D21"/>
    <w:rPr>
      <w:rFonts w:ascii="Comic Sans MS" w:eastAsia="Times New Roman" w:hAnsi="Comic Sans MS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30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F30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B5D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B5DD2"/>
    <w:rPr>
      <w:rFonts w:ascii="Comic Sans MS" w:eastAsia="Times New Roman" w:hAnsi="Comic Sans MS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B5D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5DD2"/>
    <w:rPr>
      <w:rFonts w:ascii="Comic Sans MS" w:eastAsia="Times New Roman" w:hAnsi="Comic Sans MS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2498D"/>
  </w:style>
  <w:style w:type="character" w:styleId="Enfasigrassetto">
    <w:name w:val="Strong"/>
    <w:uiPriority w:val="22"/>
    <w:qFormat/>
    <w:rsid w:val="0072498D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13242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C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1C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C1C5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7C1C5B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5F0A"/>
    <w:rPr>
      <w:color w:val="954F72" w:themeColor="followedHyperlink"/>
      <w:u w:val="single"/>
    </w:rPr>
  </w:style>
  <w:style w:type="paragraph" w:customStyle="1" w:styleId="Stilepredefinito">
    <w:name w:val="Stile predefinito"/>
    <w:rsid w:val="00CA0797"/>
    <w:pPr>
      <w:suppressAutoHyphens/>
      <w:spacing w:after="160" w:line="252" w:lineRule="auto"/>
    </w:pPr>
    <w:rPr>
      <w:sz w:val="22"/>
      <w:szCs w:val="22"/>
      <w:lang w:eastAsia="en-US"/>
    </w:rPr>
  </w:style>
  <w:style w:type="character" w:styleId="Rimandonotaapidipagina">
    <w:name w:val="footnote reference"/>
    <w:semiHidden/>
    <w:unhideWhenUsed/>
    <w:rsid w:val="00881C8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1C84"/>
    <w:pPr>
      <w:suppressAutoHyphens/>
      <w:spacing w:line="100" w:lineRule="atLeast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1C8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031D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1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hyperlink" Target="mailto:naic8fb008@pec.istruzione.it" TargetMode="External"/><Relationship Id="rId2" Type="http://schemas.openxmlformats.org/officeDocument/2006/relationships/image" Target="http://www.peppecau.it/stemmi/reppublica_italiana/stemma-della-repubblica-italiana-colori.jpg" TargetMode="External"/><Relationship Id="rId1" Type="http://schemas.openxmlformats.org/officeDocument/2006/relationships/image" Target="media/image4.jpeg"/><Relationship Id="rId6" Type="http://schemas.openxmlformats.org/officeDocument/2006/relationships/hyperlink" Target="mailto:NAIC8FB008@ISTRUZIONE.IT" TargetMode="External"/><Relationship Id="rId5" Type="http://schemas.openxmlformats.org/officeDocument/2006/relationships/hyperlink" Target="http://www.romeocammisa.it" TargetMode="External"/><Relationship Id="rId4" Type="http://schemas.openxmlformats.org/officeDocument/2006/relationships/hyperlink" Target="http://www.icromeocammi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AAAF-205D-4EF8-86F0-BA432C7A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ETTO SCOLASTICO  27</vt:lpstr>
    </vt:vector>
  </TitlesOfParts>
  <Company>BASTARDS TeaM</Company>
  <LinksUpToDate>false</LinksUpToDate>
  <CharactersWithSpaces>1811</CharactersWithSpaces>
  <SharedDoc>false</SharedDoc>
  <HLinks>
    <vt:vector size="30" baseType="variant">
      <vt:variant>
        <vt:i4>1835124</vt:i4>
      </vt:variant>
      <vt:variant>
        <vt:i4>9</vt:i4>
      </vt:variant>
      <vt:variant>
        <vt:i4>0</vt:i4>
      </vt:variant>
      <vt:variant>
        <vt:i4>5</vt:i4>
      </vt:variant>
      <vt:variant>
        <vt:lpwstr>mailto:naic8fb008@pec.istruzione.it</vt:lpwstr>
      </vt:variant>
      <vt:variant>
        <vt:lpwstr/>
      </vt:variant>
      <vt:variant>
        <vt:i4>5701735</vt:i4>
      </vt:variant>
      <vt:variant>
        <vt:i4>6</vt:i4>
      </vt:variant>
      <vt:variant>
        <vt:i4>0</vt:i4>
      </vt:variant>
      <vt:variant>
        <vt:i4>5</vt:i4>
      </vt:variant>
      <vt:variant>
        <vt:lpwstr>mailto:NAIC8FB008@ISTRUZIONE.IT</vt:lpwstr>
      </vt:variant>
      <vt:variant>
        <vt:lpwstr/>
      </vt:variant>
      <vt:variant>
        <vt:i4>8257589</vt:i4>
      </vt:variant>
      <vt:variant>
        <vt:i4>3</vt:i4>
      </vt:variant>
      <vt:variant>
        <vt:i4>0</vt:i4>
      </vt:variant>
      <vt:variant>
        <vt:i4>5</vt:i4>
      </vt:variant>
      <vt:variant>
        <vt:lpwstr>http://www.romeocammisa.it/</vt:lpwstr>
      </vt:variant>
      <vt:variant>
        <vt:lpwstr/>
      </vt:variant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://www.icromeocammisa.gov.it/</vt:lpwstr>
      </vt:variant>
      <vt:variant>
        <vt:lpwstr/>
      </vt:variant>
      <vt:variant>
        <vt:i4>1441907</vt:i4>
      </vt:variant>
      <vt:variant>
        <vt:i4>-1</vt:i4>
      </vt:variant>
      <vt:variant>
        <vt:i4>2070</vt:i4>
      </vt:variant>
      <vt:variant>
        <vt:i4>1</vt:i4>
      </vt:variant>
      <vt:variant>
        <vt:lpwstr>http://www.peppecau.it/stemmi/reppublica_italiana/stemma-della-repubblica-italiana-colori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ETTO SCOLASTICO  27</dc:title>
  <dc:creator>scuola</dc:creator>
  <cp:lastModifiedBy>Windows User</cp:lastModifiedBy>
  <cp:revision>2</cp:revision>
  <cp:lastPrinted>2020-07-20T07:51:00Z</cp:lastPrinted>
  <dcterms:created xsi:type="dcterms:W3CDTF">2020-07-20T07:52:00Z</dcterms:created>
  <dcterms:modified xsi:type="dcterms:W3CDTF">2020-07-20T07:52:00Z</dcterms:modified>
</cp:coreProperties>
</file>